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</w:p>
    <w:p w:rsidR="00C85519" w:rsidRDefault="00C85519" w:rsidP="00A32091">
      <w:pPr>
        <w:pStyle w:val="normrocenka"/>
        <w:spacing w:after="0"/>
      </w:pPr>
      <w:r>
        <w:t>(pro tabulky F.07, G.01, G.02, G.03, I.1</w:t>
      </w:r>
      <w:r w:rsidR="00676B4D">
        <w:t>6</w:t>
      </w:r>
      <w:bookmarkStart w:id="0" w:name="_GoBack"/>
      <w:bookmarkEnd w:id="0"/>
      <w:r>
        <w:t>)</w:t>
      </w:r>
    </w:p>
    <w:p w:rsidR="00A32091" w:rsidRDefault="00A32091" w:rsidP="00A32091">
      <w:pPr>
        <w:pStyle w:val="normrocenka"/>
        <w:spacing w:after="0"/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29"/>
        <w:gridCol w:w="7543"/>
      </w:tblGrid>
      <w:tr w:rsidR="00C85519" w:rsidRPr="00C85519" w:rsidTr="0073680E"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ěkteré infekční a parazitární nemoci (A00 - B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ovotvary (C00 - D48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00 - C97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houbné novotvary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18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tlustého střeva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20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konečníku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32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hrtanu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34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průdušky a plíce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50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prsu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53"/>
            </w:pPr>
            <w:r w:rsidRPr="00C85519">
              <w:t>C81 - C96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N mízní, krvetvorné a příbuzné tkáně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II</w:t>
            </w:r>
            <w:r w:rsidR="00F13E4A">
              <w:t>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krve, krvetvorných orgánů a některé poruchy týkající se mechanismu imunity (D50 - D8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endokrinní, výživy a přeměny látek (E00 - E90)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duševní a poruchy chování (F00 - F99)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nervové soustavy (G00 - G99)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oka a očních adnex (H00 - H59)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ucha a bradavkového výběžku (H60 - H95)</w:t>
            </w:r>
          </w:p>
        </w:tc>
      </w:tr>
      <w:tr w:rsidR="00104810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oběhové soustavy (I00 - I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87"/>
            </w:pPr>
            <w:r w:rsidRPr="00C85519">
              <w:t>I21 - I23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Infarkt myokardu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87"/>
            </w:pPr>
            <w:r w:rsidRPr="00C85519">
              <w:t>I20, I24, I2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Ostatní formy ischemické choroby srdeční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87"/>
            </w:pPr>
            <w:r w:rsidRPr="00C85519">
              <w:t>I60 - I69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Cévní nemoci mozku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Nemoci dýchací soustavy (J00 - J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  <w:ind w:left="287"/>
            </w:pPr>
            <w:r w:rsidRPr="00C85519">
              <w:t>J12 - J18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 w:rsidRPr="00C85519">
              <w:t>Záněty plic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Nemoci trávicí soustavy (K00 - K93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Nemoci kůže a podkožního vaziva (L00 - L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Nemoci svalové a kosterní soustavy a pojivové tkáně (M00 - M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Nemoci močové a pohlavní soustavy (N00 - N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Těhotenství, porod a šestinedělí (O00 - O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Některé stavy vzniklé v perinatálním období (P00 - P96)</w:t>
            </w:r>
          </w:p>
        </w:tc>
      </w:tr>
      <w:tr w:rsidR="0073680E" w:rsidRPr="00C85519" w:rsidTr="0073680E">
        <w:tc>
          <w:tcPr>
            <w:tcW w:w="675" w:type="dxa"/>
            <w:tcMar>
              <w:right w:w="0" w:type="dxa"/>
            </w:tcMar>
          </w:tcPr>
          <w:p w:rsidR="0073680E" w:rsidRPr="0073680E" w:rsidRDefault="0073680E" w:rsidP="0073680E">
            <w:pPr>
              <w:pStyle w:val="normtab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73680E" w:rsidRPr="0073680E" w:rsidRDefault="0073680E" w:rsidP="0073680E">
            <w:pPr>
              <w:pStyle w:val="normtab"/>
            </w:pPr>
            <w:r w:rsidRPr="0073680E">
              <w:t>Vrozené vady, deformace a chromozomální abnormality (Q00 - Q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Příznaky, znaky a abnormální klinické a laboratorní nálezy nezařazené jinde (R00 - R99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Poranění, otravy a některé jiné následky vnějších příčin (S00 - T98)</w:t>
            </w:r>
          </w:p>
        </w:tc>
      </w:tr>
      <w:tr w:rsidR="00C85519" w:rsidRPr="00C85519" w:rsidTr="0073680E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447642">
            <w:pPr>
              <w:pStyle w:val="normtab"/>
              <w:spacing w:line="360" w:lineRule="auto"/>
            </w:pPr>
            <w:r>
              <w:t>Vnější příčiny nemocnosti a úmrtnosti (V01 - Y98)</w:t>
            </w:r>
          </w:p>
        </w:tc>
      </w:tr>
      <w:tr w:rsidR="00C85519" w:rsidRPr="0073680E" w:rsidTr="0073680E">
        <w:tc>
          <w:tcPr>
            <w:tcW w:w="675" w:type="dxa"/>
            <w:tcMar>
              <w:right w:w="0" w:type="dxa"/>
            </w:tcMar>
          </w:tcPr>
          <w:p w:rsidR="00C85519" w:rsidRPr="0073680E" w:rsidRDefault="00C85519" w:rsidP="0073680E">
            <w:pPr>
              <w:pStyle w:val="normtab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73680E" w:rsidRDefault="00C85519" w:rsidP="0073680E">
            <w:pPr>
              <w:pStyle w:val="normtab"/>
              <w:ind w:left="284"/>
            </w:pPr>
            <w:r w:rsidRPr="0073680E">
              <w:t>X60 - X84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73680E" w:rsidRDefault="00C85519" w:rsidP="0073680E">
            <w:pPr>
              <w:pStyle w:val="normtab"/>
            </w:pPr>
            <w:r w:rsidRPr="0073680E">
              <w:t>Sebevraždy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C85519" w:rsidRPr="00C85519" w:rsidRDefault="00C85519" w:rsidP="00C85519">
      <w:pPr>
        <w:pStyle w:val="normrocenka"/>
        <w:rPr>
          <w:i/>
        </w:rPr>
      </w:pPr>
      <w:r w:rsidRPr="00C85519">
        <w:rPr>
          <w:i/>
        </w:rPr>
        <w:t>MKN zkratky: NJ – nezařazený jinde, NS – nespecifikovaný, NÚ – nezjištěný úmysl</w:t>
      </w:r>
    </w:p>
    <w:sectPr w:rsidR="00C85519" w:rsidRPr="00C85519" w:rsidSect="00294D0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85519"/>
    <w:rsid w:val="00104810"/>
    <w:rsid w:val="00142DCF"/>
    <w:rsid w:val="00197DBD"/>
    <w:rsid w:val="00294D09"/>
    <w:rsid w:val="00417AE3"/>
    <w:rsid w:val="00447642"/>
    <w:rsid w:val="00676B4D"/>
    <w:rsid w:val="0073680E"/>
    <w:rsid w:val="00770600"/>
    <w:rsid w:val="0086264F"/>
    <w:rsid w:val="00914A53"/>
    <w:rsid w:val="009C6EC8"/>
    <w:rsid w:val="009D6467"/>
    <w:rsid w:val="00A32091"/>
    <w:rsid w:val="00C3321D"/>
    <w:rsid w:val="00C85519"/>
    <w:rsid w:val="00DB5F18"/>
    <w:rsid w:val="00E623FE"/>
    <w:rsid w:val="00EF31ED"/>
    <w:rsid w:val="00F1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2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1EBD-094D-40AD-A70C-20AA7DCD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MN</cp:lastModifiedBy>
  <cp:revision>12</cp:revision>
  <cp:lastPrinted>2016-09-08T09:17:00Z</cp:lastPrinted>
  <dcterms:created xsi:type="dcterms:W3CDTF">2016-09-07T12:15:00Z</dcterms:created>
  <dcterms:modified xsi:type="dcterms:W3CDTF">2017-09-14T08:45:00Z</dcterms:modified>
</cp:coreProperties>
</file>